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93" w:rsidRDefault="005315FE" w:rsidP="007F7993">
      <w:pPr>
        <w:spacing w:after="0" w:line="240" w:lineRule="auto"/>
        <w:jc w:val="center"/>
        <w:rPr>
          <w:b/>
        </w:rPr>
      </w:pPr>
      <w:r w:rsidRPr="005315FE">
        <w:rPr>
          <w:b/>
        </w:rPr>
        <w:t xml:space="preserve">Список участников </w:t>
      </w:r>
      <w:r w:rsidRPr="005315FE">
        <w:rPr>
          <w:b/>
          <w:lang w:val="en-US"/>
        </w:rPr>
        <w:t>XIX</w:t>
      </w:r>
      <w:r w:rsidRPr="005315FE">
        <w:rPr>
          <w:b/>
        </w:rPr>
        <w:t xml:space="preserve"> первенства ПФО по шахматам среди мальчиков и девочек, юношей и девушек</w:t>
      </w:r>
      <w:r w:rsidR="007F7993">
        <w:rPr>
          <w:b/>
        </w:rPr>
        <w:t xml:space="preserve">, имеющих право персонального участия в первенстве России 2021г. </w:t>
      </w:r>
    </w:p>
    <w:p w:rsidR="005315FE" w:rsidRDefault="007F7993" w:rsidP="007F7993">
      <w:pPr>
        <w:spacing w:after="0" w:line="240" w:lineRule="auto"/>
        <w:jc w:val="center"/>
        <w:rPr>
          <w:b/>
        </w:rPr>
      </w:pPr>
      <w:r>
        <w:rPr>
          <w:b/>
        </w:rPr>
        <w:t xml:space="preserve">и Всероссийском </w:t>
      </w:r>
      <w:proofErr w:type="gramStart"/>
      <w:r>
        <w:rPr>
          <w:b/>
        </w:rPr>
        <w:t>соревновании</w:t>
      </w:r>
      <w:proofErr w:type="gramEnd"/>
      <w:r>
        <w:rPr>
          <w:b/>
        </w:rPr>
        <w:t xml:space="preserve"> «Первая лига»</w:t>
      </w:r>
    </w:p>
    <w:p w:rsidR="00706413" w:rsidRDefault="00706413" w:rsidP="007F7993">
      <w:pPr>
        <w:spacing w:after="0" w:line="240" w:lineRule="auto"/>
        <w:jc w:val="center"/>
        <w:rPr>
          <w:b/>
        </w:rPr>
      </w:pPr>
    </w:p>
    <w:tbl>
      <w:tblPr>
        <w:tblW w:w="10066" w:type="dxa"/>
        <w:tblInd w:w="97" w:type="dxa"/>
        <w:tblLook w:val="04A0"/>
      </w:tblPr>
      <w:tblGrid>
        <w:gridCol w:w="960"/>
        <w:gridCol w:w="2435"/>
        <w:gridCol w:w="2782"/>
        <w:gridCol w:w="1969"/>
        <w:gridCol w:w="960"/>
        <w:gridCol w:w="960"/>
      </w:tblGrid>
      <w:tr w:rsidR="00706413" w:rsidRPr="00706413" w:rsidTr="0070641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</w:t>
            </w:r>
            <w:proofErr w:type="spellEnd"/>
            <w:proofErr w:type="gramEnd"/>
            <w:r w:rsidRPr="00706413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п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Участники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гион РФ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Критерий вых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Ли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урнир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Карташова Мар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мар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Рег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>.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1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ыжова Мар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ратов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1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уворова Милан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ензен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аб. ПФО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1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Шагидуллина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Милан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Татар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Рег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>.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1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Аристова Юл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мар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аб. ПФО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3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Куникова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Полин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ратов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аб. ПФО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3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альцева Елизавет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Татар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Р-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3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арычева Соф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Мордовия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аб. ПФО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3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Мифтахова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Азал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Татар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Рег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>.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3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Рожнева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Ульяна</w:t>
            </w:r>
            <w:proofErr w:type="spell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Киров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аб. ПФО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3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Саттарова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Зарин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Татар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3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Табермакова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Лейл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Башкорто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3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Фефелова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Екатерин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Оренбург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3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Фурсова Диан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ратов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3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дина Светлан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Оренбург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-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3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Ягутян Маргарит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мар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3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Аппакова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Александр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Марий Эл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аб. ПФО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5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альцева Александр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Татар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5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ихайлова Екатерин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ратов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Рег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>.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5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Наумова Ирин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Татар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Рег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>.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5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ироткина Елизавет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Татар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5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Бобровская Вероник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Татар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Рег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>.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7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Горлыкина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Анастас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ратов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аб. ПФО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7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Дедушинская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Анн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мар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7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Заркова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Елизавет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Оренбург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7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ахомова Татьян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Оренбург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E71D8D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7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олстых Арин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мар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Рег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>.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7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Урманцева Азал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Башкорто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7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Шестакова Богдан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ермский край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7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Клейменова Валер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Ульянов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9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Комбар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Мар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ратов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Д19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Баталов Прохор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ермский край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11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Вашаев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Евгений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ензен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аб. ПФО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11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Ганиев Артур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Башкорто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11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Голушко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Елисей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ратов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Рег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>.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11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Кенгуров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Ярослав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ермский край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11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Кириллов Денис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Чувашская Республи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Рег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>.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11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Ковалев Федор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мар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Рег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>.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11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Минхайдаров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Руслан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Татар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11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Наумов Петр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ензен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Рег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>.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11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Фарзалеев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Данияр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Татар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Костр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11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Артеменко Лев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ратов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13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Беспалов Елисей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мар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13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Гаймалеев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Родион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Башкорто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аб. ПФО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13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Герасимов Егор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Чувашская Республи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Рег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>.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13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Ефимов Леонид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Татар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-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261658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261658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13</w:t>
            </w:r>
          </w:p>
        </w:tc>
      </w:tr>
      <w:tr w:rsidR="00706413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Игнатьев Алексей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Башкорто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аб. ПФО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13" w:rsidRPr="00706413" w:rsidRDefault="00706413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13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злов Владимир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ермский край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BB5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BB5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13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lastRenderedPageBreak/>
              <w:t>4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Левченко Андрей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ратов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Рег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>.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13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Огородников Матвей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Татар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Рег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>.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13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Рафиков </w:t>
            </w: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Данис</w:t>
            </w:r>
            <w:proofErr w:type="spell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Татар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13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Ханукаев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Марк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Татар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13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Бородин Иван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Марий Эл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аб. ПФО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5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Волков Иль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Оренбург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аб. ПФО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5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Горин Андрей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Татар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5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Закиров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Муса</w:t>
            </w:r>
            <w:proofErr w:type="spell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Татар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5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Камилов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Дмитрий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Татар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аб. ПФО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5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Кривов Никит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Нижегород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аб. ПФО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5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Кунаккузин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Ринат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Башкорто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аб. ПФО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5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Максин Владимир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ратов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Рег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>.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5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етров Александр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Оренбург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5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Скудаев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Артем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мар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Рег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>.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5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Тарасенко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Ярослав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ензен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5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Фаизов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Раиль</w:t>
            </w:r>
            <w:proofErr w:type="spell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Башкорто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-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5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Шенкер Ангелин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Нижегород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5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Шинкаров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Артём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Нижегород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аб. ПФО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5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Шухман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Анн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Оренбург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Р-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5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Абрамов Александр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Ульянов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аб. ПФО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7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Балабохин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Артем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ензен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аб. ПФО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7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Гребнев Алексей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мар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7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Евтухов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Лев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Киров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7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Закиров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Тимур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Татар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7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Константинов Никит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ратов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Рег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>.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7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Лыдин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Владислав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ензен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Рег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>.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7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Нагаева </w:t>
            </w: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Алия</w:t>
            </w:r>
            <w:proofErr w:type="spell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Татар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7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Слепов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Тимур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Мордовия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аб. ПФО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7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дин Данил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Оренбург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7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Кулаев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Максим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ратов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аб. ПФО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9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Мочалин </w:t>
            </w: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Фаддей</w:t>
            </w:r>
            <w:proofErr w:type="spell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марская обла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Таб. ПФО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9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Мухутдинов</w:t>
            </w:r>
            <w:proofErr w:type="spellEnd"/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 Тигран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Башкорто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Р-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9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6A31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 xml:space="preserve">Салахова </w:t>
            </w:r>
            <w:proofErr w:type="spellStart"/>
            <w:r w:rsidRPr="00706413">
              <w:rPr>
                <w:rFonts w:ascii="Calibri" w:eastAsia="Times New Roman" w:hAnsi="Calibri" w:cs="Times New Roman"/>
                <w:color w:val="000000"/>
              </w:rPr>
              <w:t>Аделя</w:t>
            </w:r>
            <w:proofErr w:type="spell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Татар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9</w:t>
            </w:r>
          </w:p>
        </w:tc>
      </w:tr>
      <w:tr w:rsidR="0036678B" w:rsidRPr="00706413" w:rsidTr="00706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Сафин Роберт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Республика Татарста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ПФО_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06413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B" w:rsidRPr="00706413" w:rsidRDefault="0036678B" w:rsidP="00706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413">
              <w:rPr>
                <w:rFonts w:ascii="Calibri" w:eastAsia="Times New Roman" w:hAnsi="Calibri" w:cs="Times New Roman"/>
                <w:color w:val="000000"/>
              </w:rPr>
              <w:t>Ю19</w:t>
            </w:r>
          </w:p>
        </w:tc>
      </w:tr>
    </w:tbl>
    <w:p w:rsidR="00706413" w:rsidRDefault="00706413" w:rsidP="007F7993">
      <w:pPr>
        <w:spacing w:after="0" w:line="240" w:lineRule="auto"/>
        <w:jc w:val="center"/>
        <w:rPr>
          <w:b/>
        </w:rPr>
      </w:pPr>
    </w:p>
    <w:p w:rsidR="00C14A45" w:rsidRDefault="00C14A45" w:rsidP="007F7993">
      <w:pPr>
        <w:spacing w:after="0" w:line="240" w:lineRule="auto"/>
        <w:jc w:val="center"/>
        <w:rPr>
          <w:b/>
        </w:rPr>
      </w:pPr>
    </w:p>
    <w:p w:rsidR="00C14A45" w:rsidRDefault="00C14A45" w:rsidP="00C14A45">
      <w:pPr>
        <w:spacing w:after="0" w:line="240" w:lineRule="auto"/>
        <w:rPr>
          <w:b/>
        </w:rPr>
      </w:pPr>
      <w:r>
        <w:rPr>
          <w:b/>
        </w:rPr>
        <w:t>Примечание:</w:t>
      </w:r>
      <w:r>
        <w:rPr>
          <w:b/>
        </w:rPr>
        <w:tab/>
      </w:r>
    </w:p>
    <w:p w:rsidR="00C14A45" w:rsidRDefault="00C14A45" w:rsidP="00C14A45">
      <w:pPr>
        <w:spacing w:after="0" w:line="240" w:lineRule="auto"/>
        <w:rPr>
          <w:b/>
        </w:rPr>
      </w:pPr>
      <w:proofErr w:type="gramStart"/>
      <w:r>
        <w:rPr>
          <w:b/>
        </w:rPr>
        <w:t>ПР</w:t>
      </w:r>
      <w:proofErr w:type="gramEnd"/>
      <w:r>
        <w:rPr>
          <w:b/>
        </w:rPr>
        <w:t xml:space="preserve"> – Первенство России</w:t>
      </w:r>
    </w:p>
    <w:p w:rsidR="00C14A45" w:rsidRDefault="00C14A45" w:rsidP="00C14A45">
      <w:pPr>
        <w:spacing w:after="0" w:line="240" w:lineRule="auto"/>
        <w:rPr>
          <w:b/>
        </w:rPr>
      </w:pPr>
      <w:proofErr w:type="gramStart"/>
      <w:r>
        <w:rPr>
          <w:b/>
        </w:rPr>
        <w:t>ПР</w:t>
      </w:r>
      <w:proofErr w:type="gramEnd"/>
      <w:r>
        <w:rPr>
          <w:b/>
        </w:rPr>
        <w:t xml:space="preserve"> * - Первенство России без оплаты со стороны ФШР</w:t>
      </w:r>
    </w:p>
    <w:p w:rsidR="00C14A45" w:rsidRDefault="00C14A45" w:rsidP="00C14A45">
      <w:pPr>
        <w:spacing w:after="0" w:line="240" w:lineRule="auto"/>
        <w:rPr>
          <w:b/>
        </w:rPr>
      </w:pPr>
      <w:r>
        <w:rPr>
          <w:b/>
        </w:rPr>
        <w:t>1л – Всероссийское соревнование «Первая лига»</w:t>
      </w:r>
    </w:p>
    <w:sectPr w:rsidR="00C14A45" w:rsidSect="005315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315FE"/>
    <w:rsid w:val="00172D26"/>
    <w:rsid w:val="001D4E4A"/>
    <w:rsid w:val="00261658"/>
    <w:rsid w:val="002A7685"/>
    <w:rsid w:val="002E471D"/>
    <w:rsid w:val="0036678B"/>
    <w:rsid w:val="003C68ED"/>
    <w:rsid w:val="004B4D87"/>
    <w:rsid w:val="004D083F"/>
    <w:rsid w:val="005315FE"/>
    <w:rsid w:val="00706413"/>
    <w:rsid w:val="00787C19"/>
    <w:rsid w:val="007F7993"/>
    <w:rsid w:val="00A042A7"/>
    <w:rsid w:val="00A04C47"/>
    <w:rsid w:val="00A44408"/>
    <w:rsid w:val="00A4699A"/>
    <w:rsid w:val="00B72984"/>
    <w:rsid w:val="00C14A45"/>
    <w:rsid w:val="00C40FFF"/>
    <w:rsid w:val="00D63509"/>
    <w:rsid w:val="00D765D1"/>
    <w:rsid w:val="00D76635"/>
    <w:rsid w:val="00DF1B63"/>
    <w:rsid w:val="00E36689"/>
    <w:rsid w:val="00E71D8D"/>
    <w:rsid w:val="00ED60B0"/>
    <w:rsid w:val="00EE68CC"/>
    <w:rsid w:val="00F47CF4"/>
    <w:rsid w:val="00F70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F237-F289-465E-B68C-939ECB8B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drei_gost</cp:lastModifiedBy>
  <cp:revision>2</cp:revision>
  <cp:lastPrinted>2020-11-07T08:26:00Z</cp:lastPrinted>
  <dcterms:created xsi:type="dcterms:W3CDTF">2020-11-09T05:38:00Z</dcterms:created>
  <dcterms:modified xsi:type="dcterms:W3CDTF">2020-11-09T05:38:00Z</dcterms:modified>
</cp:coreProperties>
</file>